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A9" w:rsidRDefault="00B1436E">
      <w:r>
        <w:t xml:space="preserve">Hello </w:t>
      </w:r>
      <w:bookmarkStart w:id="0" w:name="_GoBack"/>
      <w:r w:rsidRPr="00B1436E">
        <w:rPr>
          <w:b/>
        </w:rPr>
        <w:t>Python</w:t>
      </w:r>
      <w:bookmarkEnd w:id="0"/>
    </w:p>
    <w:sectPr w:rsidR="00D37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36E"/>
    <w:rsid w:val="00B47730"/>
    <w:rsid w:val="00CB0664"/>
    <w:rsid w:val="00D37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3357075-ACE7-4A2B-A5D0-BC726B5B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E12AE-CA76-47EE-BF8F-5BF3D29E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slav Deyev</cp:lastModifiedBy>
  <cp:revision>2</cp:revision>
  <dcterms:created xsi:type="dcterms:W3CDTF">2013-12-23T23:15:00Z</dcterms:created>
  <dcterms:modified xsi:type="dcterms:W3CDTF">2024-11-27T21:51:00Z</dcterms:modified>
  <cp:category/>
</cp:coreProperties>
</file>